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9A79" w14:textId="38929386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EE0C51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 xml:space="preserve">. DO </w:t>
      </w:r>
      <w:r w:rsidR="00EE0C51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218C4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D6E" w14:textId="114E25D2" w:rsidR="00D218C4" w:rsidRPr="001E75E9" w:rsidRDefault="00D218C4" w:rsidP="00D218C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E75E9">
              <w:rPr>
                <w:b/>
                <w:color w:val="000000" w:themeColor="text1"/>
              </w:rPr>
              <w:t>TOREK</w:t>
            </w:r>
          </w:p>
          <w:p w14:paraId="56111A04" w14:textId="420C65A5" w:rsidR="00D218C4" w:rsidRPr="001E75E9" w:rsidRDefault="00EE0C51" w:rsidP="00D218C4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67AA" w14:textId="338E56E5" w:rsidR="00C2380C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4B1C29">
              <w:rPr>
                <w:rFonts w:eastAsia="Times New Roman"/>
                <w:color w:val="000000"/>
                <w:lang w:eastAsia="sl-SI"/>
              </w:rPr>
              <w:t>tunina pašteta</w:t>
            </w:r>
            <w:r>
              <w:rPr>
                <w:rFonts w:eastAsia="Times New Roman"/>
                <w:color w:val="000000"/>
                <w:lang w:eastAsia="sl-SI"/>
              </w:rPr>
              <w:t>, kisle kumarice, sadni čaj, jabolko/rezine</w:t>
            </w:r>
          </w:p>
          <w:p w14:paraId="691FFDA4" w14:textId="21B043CB" w:rsidR="00764652" w:rsidRPr="00C2380C" w:rsidRDefault="0076465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R2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2AA" w14:textId="77777777" w:rsidR="00300FD5" w:rsidRDefault="00260A4B" w:rsidP="0066329E">
            <w:pPr>
              <w:spacing w:after="0"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veja juha, mesno-</w:t>
            </w:r>
            <w:r w:rsidRPr="0066329E">
              <w:rPr>
                <w:color w:val="000000" w:themeColor="text1"/>
                <w:u w:val="single"/>
              </w:rPr>
              <w:t>zelenjavna</w:t>
            </w:r>
            <w:r>
              <w:rPr>
                <w:color w:val="000000" w:themeColor="text1"/>
              </w:rPr>
              <w:t xml:space="preserve"> lazanja, radič s krompirjem</w:t>
            </w:r>
          </w:p>
          <w:p w14:paraId="0B5275E4" w14:textId="741264E8" w:rsidR="00764652" w:rsidRPr="00300FD5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SREDA</w:t>
            </w:r>
          </w:p>
          <w:p w14:paraId="77FE974E" w14:textId="339454D3" w:rsidR="00392195" w:rsidRPr="001E75E9" w:rsidRDefault="00EE0C51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B60" w14:textId="798A26C5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lečni riž, </w:t>
            </w:r>
            <w:r w:rsidR="004B1C29">
              <w:rPr>
                <w:rFonts w:eastAsia="Times New Roman"/>
                <w:color w:val="000000"/>
                <w:lang w:eastAsia="sl-SI"/>
              </w:rPr>
              <w:t>mandarina</w:t>
            </w:r>
          </w:p>
          <w:p w14:paraId="71514D9F" w14:textId="6ED777E9" w:rsidR="00764652" w:rsidRPr="001818F5" w:rsidRDefault="00764652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27DE" w14:textId="77777777" w:rsidR="00260A4B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etačna juha, z</w:t>
            </w:r>
            <w:r w:rsidRPr="00260A4B">
              <w:rPr>
                <w:color w:val="000000" w:themeColor="text1"/>
              </w:rPr>
              <w:t xml:space="preserve">elenjavni zrezek, pire krompir, </w:t>
            </w:r>
            <w:r w:rsidRPr="0066329E">
              <w:rPr>
                <w:color w:val="000000" w:themeColor="text1"/>
                <w:u w:val="single"/>
              </w:rPr>
              <w:t>rdeča pesa</w:t>
            </w:r>
          </w:p>
          <w:p w14:paraId="5D3A5804" w14:textId="395D640B" w:rsidR="00764652" w:rsidRPr="00260A4B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J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ČETRTEK</w:t>
            </w:r>
          </w:p>
          <w:p w14:paraId="7BEFA197" w14:textId="3E94A1D9" w:rsidR="00392195" w:rsidRPr="001E75E9" w:rsidRDefault="00EE0C51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CA3E" w14:textId="77777777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0A4B">
              <w:rPr>
                <w:rFonts w:eastAsia="Times New Roman"/>
                <w:color w:val="000000"/>
                <w:lang w:eastAsia="sl-SI"/>
              </w:rPr>
              <w:t>Ro</w:t>
            </w:r>
            <w:r>
              <w:rPr>
                <w:rFonts w:eastAsia="Times New Roman"/>
                <w:color w:val="000000"/>
                <w:lang w:eastAsia="sl-SI"/>
              </w:rPr>
              <w:t xml:space="preserve">gljič brez nadeva,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16A45153" w14:textId="2E029AF8" w:rsidR="00764652" w:rsidRPr="001818F5" w:rsidRDefault="0076465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BE5" w14:textId="64119358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ranja juha, </w:t>
            </w:r>
            <w:r w:rsidRPr="00260A4B">
              <w:rPr>
                <w:color w:val="000000" w:themeColor="text1"/>
              </w:rPr>
              <w:t>puranji zrezek v omaki s sezamom in k</w:t>
            </w:r>
            <w:r>
              <w:rPr>
                <w:color w:val="000000" w:themeColor="text1"/>
              </w:rPr>
              <w:t xml:space="preserve">arijem, </w:t>
            </w:r>
            <w:r w:rsidR="004B1C29">
              <w:rPr>
                <w:color w:val="000000" w:themeColor="text1"/>
              </w:rPr>
              <w:t>riž</w:t>
            </w:r>
            <w:r>
              <w:rPr>
                <w:color w:val="000000" w:themeColor="text1"/>
              </w:rPr>
              <w:t xml:space="preserve"> z zelenjavo</w:t>
            </w:r>
            <w:r w:rsidR="004B1C29">
              <w:rPr>
                <w:color w:val="000000" w:themeColor="text1"/>
              </w:rPr>
              <w:t xml:space="preserve"> in </w:t>
            </w:r>
            <w:proofErr w:type="spellStart"/>
            <w:r w:rsidR="004B1C29">
              <w:rPr>
                <w:color w:val="000000" w:themeColor="text1"/>
              </w:rPr>
              <w:t>pirino</w:t>
            </w:r>
            <w:proofErr w:type="spellEnd"/>
            <w:r w:rsidR="004B1C29">
              <w:rPr>
                <w:color w:val="000000" w:themeColor="text1"/>
              </w:rPr>
              <w:t xml:space="preserve"> kašo</w:t>
            </w:r>
            <w:r>
              <w:rPr>
                <w:color w:val="000000" w:themeColor="text1"/>
              </w:rPr>
              <w:t>, zelena solata</w:t>
            </w:r>
          </w:p>
          <w:p w14:paraId="3388AAD3" w14:textId="055AC61A" w:rsidR="00764652" w:rsidRPr="000D2ABF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SS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2D52CB6B" w14:textId="30A14420" w:rsidR="0056599D" w:rsidRPr="001E75E9" w:rsidRDefault="00EE0C51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A7E4" w14:textId="77777777" w:rsidR="00300FD5" w:rsidRDefault="00260A4B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Ajdov kru</w:t>
            </w:r>
            <w:r w:rsidR="00764652">
              <w:rPr>
                <w:rFonts w:eastAsia="Times New Roman"/>
                <w:color w:val="000000"/>
                <w:lang w:eastAsia="sl-SI"/>
              </w:rPr>
              <w:t>h</w:t>
            </w:r>
            <w:r>
              <w:rPr>
                <w:rFonts w:eastAsia="Times New Roman"/>
                <w:color w:val="000000"/>
                <w:lang w:eastAsia="sl-SI"/>
              </w:rPr>
              <w:t xml:space="preserve">, mlečni namaz, trakovi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zeliščni čaj, hruška/rezine</w:t>
            </w:r>
          </w:p>
          <w:p w14:paraId="66EAAD9E" w14:textId="241F9751" w:rsidR="00764652" w:rsidRPr="001818F5" w:rsidRDefault="00764652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ED2" w14:textId="4753FC64" w:rsidR="00300FD5" w:rsidRDefault="00CF0372" w:rsidP="00D95DD3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color w:val="000000" w:themeColor="text1"/>
              </w:rPr>
              <w:t xml:space="preserve">Ričet s </w:t>
            </w:r>
            <w:r>
              <w:rPr>
                <w:color w:val="000000" w:themeColor="text1"/>
              </w:rPr>
              <w:t>svinjskim mesom</w:t>
            </w:r>
            <w:r w:rsidR="00260A4B">
              <w:rPr>
                <w:color w:val="000000" w:themeColor="text1"/>
              </w:rPr>
              <w:t xml:space="preserve">, </w:t>
            </w:r>
            <w:r w:rsidR="00260A4B" w:rsidRPr="00260A4B">
              <w:rPr>
                <w:color w:val="000000" w:themeColor="text1"/>
              </w:rPr>
              <w:t>carski praženec</w:t>
            </w:r>
            <w:r w:rsidR="0042168D">
              <w:rPr>
                <w:color w:val="000000" w:themeColor="text1"/>
              </w:rPr>
              <w:t xml:space="preserve">, </w:t>
            </w:r>
            <w:r w:rsidR="00D95DD3" w:rsidRPr="005A7F26">
              <w:rPr>
                <w:u w:val="single"/>
              </w:rPr>
              <w:t>100 % sadni sok</w:t>
            </w:r>
          </w:p>
          <w:p w14:paraId="09E66D3A" w14:textId="6A18700A" w:rsidR="00764652" w:rsidRPr="00260A4B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3C7D2F97" w14:textId="77777777" w:rsidR="00EE0C51" w:rsidRDefault="00EE0C51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04E5B2" w14:textId="4F0A2A81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EE0C51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EE0C51">
        <w:rPr>
          <w:b/>
          <w:sz w:val="24"/>
          <w:szCs w:val="24"/>
        </w:rPr>
        <w:t xml:space="preserve"> 11</w:t>
      </w:r>
      <w:r w:rsidRPr="000F3B4C">
        <w:rPr>
          <w:b/>
          <w:sz w:val="24"/>
          <w:szCs w:val="24"/>
        </w:rPr>
        <w:t xml:space="preserve">. DO </w:t>
      </w:r>
      <w:r w:rsidR="00EE0C51">
        <w:rPr>
          <w:b/>
          <w:sz w:val="24"/>
          <w:szCs w:val="24"/>
        </w:rPr>
        <w:t>12</w:t>
      </w:r>
      <w:r w:rsidRPr="000F3B4C">
        <w:rPr>
          <w:b/>
          <w:sz w:val="24"/>
          <w:szCs w:val="24"/>
        </w:rPr>
        <w:t>.</w:t>
      </w:r>
      <w:r w:rsidR="00EE0C51">
        <w:rPr>
          <w:b/>
          <w:sz w:val="24"/>
          <w:szCs w:val="24"/>
        </w:rPr>
        <w:t xml:space="preserve"> 1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0F6DE8CD" w:rsidR="004F6594" w:rsidRPr="00CC09CA" w:rsidRDefault="00EE0C51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. 11.</w:t>
            </w:r>
          </w:p>
        </w:tc>
        <w:tc>
          <w:tcPr>
            <w:tcW w:w="4472" w:type="dxa"/>
            <w:vAlign w:val="center"/>
          </w:tcPr>
          <w:p w14:paraId="468F1B74" w14:textId="77777777" w:rsidR="00300FD5" w:rsidRDefault="00260A4B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Pr="00260A4B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>
              <w:rPr>
                <w:rFonts w:eastAsia="Times New Roman"/>
                <w:color w:val="000000"/>
                <w:lang w:eastAsia="sl-SI"/>
              </w:rPr>
              <w:t>, sadni čaj, jabolko/rezine</w:t>
            </w:r>
          </w:p>
          <w:p w14:paraId="30091212" w14:textId="7B1D1996" w:rsidR="00764652" w:rsidRPr="001818F5" w:rsidRDefault="00764652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266B97A4" w14:textId="7B7DCFB8" w:rsidR="00300FD5" w:rsidRPr="005A7F26" w:rsidRDefault="00260A4B" w:rsidP="00260A4B">
            <w:pPr>
              <w:spacing w:after="0"/>
              <w:jc w:val="center"/>
            </w:pPr>
            <w:r w:rsidRPr="00260A4B">
              <w:rPr>
                <w:color w:val="000000" w:themeColor="text1"/>
              </w:rPr>
              <w:t xml:space="preserve">Testenine </w:t>
            </w:r>
            <w:r w:rsidR="004B1C29">
              <w:rPr>
                <w:color w:val="000000" w:themeColor="text1"/>
              </w:rPr>
              <w:t>z zelenjavno omako</w:t>
            </w:r>
            <w:r>
              <w:rPr>
                <w:color w:val="000000" w:themeColor="text1"/>
              </w:rPr>
              <w:t>, zelena solata z naribanim korenčkom</w:t>
            </w:r>
            <w:r w:rsidR="0042168D">
              <w:rPr>
                <w:color w:val="000000" w:themeColor="text1"/>
              </w:rPr>
              <w:t xml:space="preserve">, </w:t>
            </w:r>
            <w:r w:rsidR="005A7F26">
              <w:t>domač kompot</w:t>
            </w:r>
          </w:p>
          <w:p w14:paraId="142958FA" w14:textId="08A523B5" w:rsidR="00764652" w:rsidRPr="00D379C1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485D6111" w:rsidR="00D56C03" w:rsidRPr="00064A5A" w:rsidRDefault="00EE0C51" w:rsidP="00456CAD">
            <w:pPr>
              <w:spacing w:after="0"/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9. 11.</w:t>
            </w:r>
          </w:p>
        </w:tc>
        <w:tc>
          <w:tcPr>
            <w:tcW w:w="4472" w:type="dxa"/>
            <w:vAlign w:val="center"/>
          </w:tcPr>
          <w:p w14:paraId="50B9CCE9" w14:textId="53F4BD0F" w:rsidR="0066329E" w:rsidRPr="0066329E" w:rsidRDefault="0066329E" w:rsidP="0066329E">
            <w:pPr>
              <w:spacing w:after="0"/>
              <w:jc w:val="center"/>
            </w:pPr>
            <w:r w:rsidRPr="0066329E">
              <w:t xml:space="preserve">Polenta </w:t>
            </w:r>
            <w:r w:rsidR="005A7F26" w:rsidRPr="005A7F26">
              <w:t xml:space="preserve">z </w:t>
            </w:r>
            <w:r w:rsidR="005A7F26">
              <w:t xml:space="preserve">mlekom </w:t>
            </w:r>
            <w:r w:rsidRPr="0066329E">
              <w:t>, kaki vanilja/rezine</w:t>
            </w:r>
          </w:p>
          <w:p w14:paraId="64D6390E" w14:textId="02F6E2CF" w:rsidR="00764652" w:rsidRPr="00260A4B" w:rsidRDefault="0066329E" w:rsidP="0066329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6329E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061ABA57" w14:textId="7BDFEE55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ranji golaž, </w:t>
            </w:r>
            <w:r w:rsidR="0066329E">
              <w:rPr>
                <w:color w:val="000000" w:themeColor="text1"/>
              </w:rPr>
              <w:t>slan krompir,</w:t>
            </w:r>
            <w:r>
              <w:rPr>
                <w:color w:val="000000" w:themeColor="text1"/>
              </w:rPr>
              <w:t xml:space="preserve"> mešana solata</w:t>
            </w:r>
          </w:p>
          <w:p w14:paraId="071EEF3E" w14:textId="1CAD3F03" w:rsidR="00764652" w:rsidRPr="00260A4B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58D1AC78" w:rsidR="00D56C03" w:rsidRPr="000F3B4C" w:rsidRDefault="00EE0C5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 11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26DD" w14:textId="62E40DEE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ruh s semeni, pečena šunka, solatni listi, sadni čaj, </w:t>
            </w:r>
            <w:r w:rsidR="004B1C29">
              <w:rPr>
                <w:rFonts w:eastAsia="Times New Roman"/>
                <w:color w:val="000000"/>
                <w:lang w:eastAsia="sl-SI"/>
              </w:rPr>
              <w:t>mandarina</w:t>
            </w:r>
          </w:p>
          <w:p w14:paraId="0C05394B" w14:textId="406B32B7" w:rsidR="00764652" w:rsidRPr="001818F5" w:rsidRDefault="0076465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o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32B" w14:textId="658D4E99" w:rsidR="00260A4B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260A4B">
              <w:rPr>
                <w:color w:val="000000" w:themeColor="text1"/>
              </w:rPr>
              <w:t xml:space="preserve">ižolova enolončnica </w:t>
            </w:r>
            <w:r w:rsidR="0066329E">
              <w:rPr>
                <w:color w:val="000000" w:themeColor="text1"/>
              </w:rPr>
              <w:t xml:space="preserve">z </w:t>
            </w:r>
            <w:r w:rsidRPr="00260A4B">
              <w:rPr>
                <w:color w:val="000000" w:themeColor="text1"/>
              </w:rPr>
              <w:t>zelenjavo</w:t>
            </w:r>
            <w:r>
              <w:rPr>
                <w:color w:val="000000" w:themeColor="text1"/>
              </w:rPr>
              <w:t xml:space="preserve">, </w:t>
            </w:r>
            <w:r w:rsidRPr="00260A4B">
              <w:rPr>
                <w:color w:val="000000" w:themeColor="text1"/>
              </w:rPr>
              <w:t>jabolčni zavitek s skuto</w:t>
            </w:r>
            <w:r w:rsidR="0042168D">
              <w:rPr>
                <w:color w:val="000000" w:themeColor="text1"/>
              </w:rPr>
              <w:t>,</w:t>
            </w:r>
            <w:r w:rsidR="005A7F26" w:rsidRPr="005A7F26">
              <w:t xml:space="preserve"> </w:t>
            </w:r>
            <w:r w:rsidR="005A7F26" w:rsidRPr="005A7F26">
              <w:rPr>
                <w:u w:val="single"/>
              </w:rPr>
              <w:t>100 % sadni sok</w:t>
            </w:r>
          </w:p>
          <w:p w14:paraId="51D4C573" w14:textId="1EDD7CDA" w:rsidR="00300FD5" w:rsidRPr="00D379C1" w:rsidRDefault="00764652" w:rsidP="00764652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68E37A74" w:rsidR="00C11C78" w:rsidRPr="00FE6B73" w:rsidRDefault="00EE0C5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 11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514" w14:textId="3ED29B3A" w:rsidR="00300FD5" w:rsidRDefault="002F0551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Domači</w:t>
            </w:r>
            <w:r w:rsidR="00260A4B">
              <w:rPr>
                <w:rFonts w:eastAsia="Times New Roman"/>
                <w:color w:val="000000"/>
                <w:lang w:eastAsia="sl-SI"/>
              </w:rPr>
              <w:t xml:space="preserve"> j</w:t>
            </w:r>
            <w:r w:rsidR="00260A4B" w:rsidRPr="00260A4B">
              <w:rPr>
                <w:rFonts w:eastAsia="Times New Roman"/>
                <w:color w:val="000000"/>
                <w:lang w:eastAsia="sl-SI"/>
              </w:rPr>
              <w:t>ogurt, koruzni kosmiči</w:t>
            </w:r>
            <w:r w:rsidR="00260A4B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45E1FBE2" w14:textId="23E297C7" w:rsidR="00764652" w:rsidRPr="00115C6C" w:rsidRDefault="00764652" w:rsidP="00764652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o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8FC" w14:textId="0D20EC88" w:rsidR="00300FD5" w:rsidRDefault="004B1C29" w:rsidP="00456CAD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>
              <w:rPr>
                <w:rFonts w:cs="Calibri"/>
                <w:color w:val="000000"/>
                <w:lang w:eastAsia="sl-SI"/>
              </w:rPr>
              <w:t xml:space="preserve">Kokošja juha, </w:t>
            </w:r>
            <w:r w:rsidR="00260A4B">
              <w:rPr>
                <w:rFonts w:cs="Calibri"/>
                <w:color w:val="000000"/>
                <w:lang w:eastAsia="sl-SI"/>
              </w:rPr>
              <w:t>P</w:t>
            </w:r>
            <w:r w:rsidR="00833B59" w:rsidRPr="00833B59">
              <w:rPr>
                <w:rFonts w:cs="Calibri"/>
                <w:color w:val="000000"/>
                <w:lang w:eastAsia="sl-SI"/>
              </w:rPr>
              <w:t xml:space="preserve">ečene piščančje krače, mlinci, dušeno </w:t>
            </w:r>
            <w:r w:rsidR="00833B59" w:rsidRPr="0066329E">
              <w:rPr>
                <w:rFonts w:cs="Calibri"/>
                <w:color w:val="000000"/>
                <w:u w:val="single"/>
                <w:lang w:eastAsia="sl-SI"/>
              </w:rPr>
              <w:t>rdeče</w:t>
            </w:r>
            <w:r w:rsidR="0066329E" w:rsidRPr="0066329E">
              <w:rPr>
                <w:rFonts w:cs="Calibri"/>
                <w:color w:val="000000"/>
                <w:u w:val="single"/>
                <w:lang w:eastAsia="sl-SI"/>
              </w:rPr>
              <w:t xml:space="preserve"> </w:t>
            </w:r>
            <w:r w:rsidR="00833B59" w:rsidRPr="0066329E">
              <w:rPr>
                <w:rFonts w:cs="Calibri"/>
                <w:color w:val="000000"/>
                <w:u w:val="single"/>
                <w:lang w:eastAsia="sl-SI"/>
              </w:rPr>
              <w:t>zelje</w:t>
            </w:r>
          </w:p>
          <w:p w14:paraId="6310A8BB" w14:textId="2D7087B0" w:rsidR="00764652" w:rsidRPr="00FC3BD5" w:rsidRDefault="00764652" w:rsidP="00456CAD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79DDB371" w:rsidR="00F906AE" w:rsidRPr="00F906AE" w:rsidRDefault="00EE0C51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 11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684" w14:textId="77777777" w:rsidR="00300FD5" w:rsidRDefault="00260A4B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Pr="00260A4B">
              <w:rPr>
                <w:rFonts w:eastAsia="Times New Roman"/>
                <w:color w:val="000000"/>
                <w:lang w:eastAsia="sl-SI"/>
              </w:rPr>
              <w:t>lešnikov namaz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suho sadje</w:t>
            </w:r>
          </w:p>
          <w:p w14:paraId="12D957C7" w14:textId="2D0C4AE6" w:rsidR="00764652" w:rsidRPr="00764652" w:rsidRDefault="00764652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O,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4899" w14:textId="160E1B05" w:rsidR="00A91AFA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veja juha</w:t>
            </w:r>
            <w:r w:rsidR="00764652">
              <w:rPr>
                <w:color w:val="000000" w:themeColor="text1"/>
              </w:rPr>
              <w:t xml:space="preserve"> z zvezdicami</w:t>
            </w:r>
            <w:r>
              <w:rPr>
                <w:color w:val="000000" w:themeColor="text1"/>
              </w:rPr>
              <w:t xml:space="preserve">, </w:t>
            </w:r>
            <w:r w:rsidRPr="00260A4B">
              <w:rPr>
                <w:color w:val="000000" w:themeColor="text1"/>
              </w:rPr>
              <w:t>rižota z zelenjavo in telečjim mesom</w:t>
            </w:r>
            <w:r>
              <w:rPr>
                <w:color w:val="000000" w:themeColor="text1"/>
              </w:rPr>
              <w:t xml:space="preserve">, </w:t>
            </w:r>
            <w:r w:rsidR="0066329E">
              <w:rPr>
                <w:color w:val="000000" w:themeColor="text1"/>
              </w:rPr>
              <w:t>zelena</w:t>
            </w:r>
            <w:r>
              <w:rPr>
                <w:color w:val="000000" w:themeColor="text1"/>
              </w:rPr>
              <w:t xml:space="preserve"> solata s čičeriko</w:t>
            </w:r>
          </w:p>
          <w:p w14:paraId="77151663" w14:textId="08691978" w:rsidR="00764652" w:rsidRPr="00FC3BD5" w:rsidRDefault="00764652" w:rsidP="00260A4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27BBB596" w:rsidR="001E75E9" w:rsidRPr="000F3B4C" w:rsidRDefault="00EE0C51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B78E" w14:textId="77777777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0A4B">
              <w:rPr>
                <w:rFonts w:eastAsia="Times New Roman"/>
                <w:color w:val="000000"/>
                <w:lang w:eastAsia="sl-SI"/>
              </w:rPr>
              <w:t>Štručka s sezamom, sadni jogurt</w:t>
            </w:r>
            <w:r>
              <w:rPr>
                <w:rFonts w:eastAsia="Times New Roman"/>
                <w:color w:val="000000"/>
                <w:lang w:eastAsia="sl-SI"/>
              </w:rPr>
              <w:t>, pomaranča</w:t>
            </w:r>
          </w:p>
          <w:p w14:paraId="18BB85D0" w14:textId="5A48ADCF" w:rsidR="00764652" w:rsidRPr="001818F5" w:rsidRDefault="0076465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1B28" w14:textId="77777777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veja juha, m</w:t>
            </w:r>
            <w:r w:rsidRPr="00260A4B">
              <w:rPr>
                <w:color w:val="000000" w:themeColor="text1"/>
              </w:rPr>
              <w:t>akaronovo meso</w:t>
            </w:r>
            <w:r>
              <w:rPr>
                <w:color w:val="000000" w:themeColor="text1"/>
              </w:rPr>
              <w:t>, zelena solata</w:t>
            </w:r>
          </w:p>
          <w:p w14:paraId="6D09356E" w14:textId="348BCAAB" w:rsidR="00D839B1" w:rsidRPr="0028673D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05978481" w:rsidR="001E75E9" w:rsidRPr="000F3B4C" w:rsidRDefault="00EE0C5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 11.</w:t>
            </w:r>
          </w:p>
        </w:tc>
        <w:tc>
          <w:tcPr>
            <w:tcW w:w="5167" w:type="dxa"/>
            <w:vAlign w:val="center"/>
          </w:tcPr>
          <w:p w14:paraId="71EAC7BA" w14:textId="77777777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res s kakavovim posipom, banana</w:t>
            </w:r>
          </w:p>
          <w:p w14:paraId="0731F337" w14:textId="56FD20F5" w:rsidR="00D839B1" w:rsidRPr="00260A4B" w:rsidRDefault="00D839B1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47E6308B" w14:textId="43D7DEC3" w:rsidR="00D839B1" w:rsidRPr="00260A4B" w:rsidRDefault="00D839B1" w:rsidP="00D839B1">
            <w:pPr>
              <w:spacing w:after="0"/>
              <w:jc w:val="center"/>
              <w:rPr>
                <w:color w:val="000000" w:themeColor="text1"/>
              </w:rPr>
            </w:pPr>
            <w:r w:rsidRPr="0066329E">
              <w:rPr>
                <w:color w:val="000000" w:themeColor="text1"/>
                <w:u w:val="single"/>
              </w:rPr>
              <w:t>Porova</w:t>
            </w:r>
            <w:r>
              <w:rPr>
                <w:color w:val="000000" w:themeColor="text1"/>
              </w:rPr>
              <w:t xml:space="preserve"> juha, ribji polpet, </w:t>
            </w:r>
            <w:r w:rsidR="004B1C29">
              <w:rPr>
                <w:color w:val="000000" w:themeColor="text1"/>
              </w:rPr>
              <w:t>pire krompir</w:t>
            </w:r>
            <w:r>
              <w:rPr>
                <w:color w:val="000000" w:themeColor="text1"/>
              </w:rPr>
              <w:t xml:space="preserve">, mešana solata </w:t>
            </w:r>
          </w:p>
          <w:p w14:paraId="224C37EF" w14:textId="721AE759" w:rsidR="00D839B1" w:rsidRPr="00260A4B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75964D69" w:rsidR="001E75E9" w:rsidRPr="000F3B4C" w:rsidRDefault="00EE0C5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3972" w14:textId="2496EA25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lnozrnat kruh, po</w:t>
            </w:r>
            <w:r w:rsidR="005A7F26">
              <w:rPr>
                <w:rFonts w:eastAsia="Times New Roman"/>
                <w:color w:val="000000"/>
                <w:lang w:eastAsia="sl-SI"/>
              </w:rPr>
              <w:t>li salama, vložena paprika, zeliščni čaj</w:t>
            </w:r>
            <w:r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14:paraId="5DFF95B5" w14:textId="27EA847C" w:rsidR="00D839B1" w:rsidRPr="001818F5" w:rsidRDefault="00D839B1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90" w14:textId="37AFD9E9" w:rsidR="00D839B1" w:rsidRDefault="00CF0372" w:rsidP="00D839B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ta z repo in svinjskim mesom</w:t>
            </w:r>
            <w:r w:rsidR="00D839B1">
              <w:rPr>
                <w:color w:val="000000" w:themeColor="text1"/>
              </w:rPr>
              <w:t>, koruzni kruh</w:t>
            </w:r>
            <w:r w:rsidR="005A7F26">
              <w:rPr>
                <w:color w:val="000000" w:themeColor="text1"/>
              </w:rPr>
              <w:t xml:space="preserve">, </w:t>
            </w:r>
            <w:r w:rsidR="005A7F26" w:rsidRPr="0042168D">
              <w:rPr>
                <w:rFonts w:eastAsia="Times New Roman"/>
                <w:b/>
                <w:color w:val="FF0000"/>
                <w:sz w:val="20"/>
                <w:lang w:eastAsia="sl-SI"/>
              </w:rPr>
              <w:t xml:space="preserve"> </w:t>
            </w:r>
            <w:r w:rsidR="005A7F26" w:rsidRPr="005A7F26">
              <w:rPr>
                <w:rFonts w:eastAsia="Times New Roman"/>
                <w:sz w:val="20"/>
                <w:lang w:eastAsia="sl-SI"/>
              </w:rPr>
              <w:t>domač puding</w:t>
            </w:r>
          </w:p>
          <w:p w14:paraId="311F30EC" w14:textId="70478A1F" w:rsidR="00300FD5" w:rsidRPr="00260A4B" w:rsidRDefault="00D839B1" w:rsidP="005A7F2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="005A7F26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L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  <w:r w:rsidR="0042168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7273C9ED" w:rsidR="001E75E9" w:rsidRPr="00FE6B73" w:rsidRDefault="00EE0C5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A1E" w14:textId="77777777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jdov kruh z orehi, kefir, mandarina</w:t>
            </w:r>
          </w:p>
          <w:p w14:paraId="54A6E0C0" w14:textId="654362F8" w:rsidR="00D839B1" w:rsidRPr="00260A4B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O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BA2E" w14:textId="2F3CE511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ščančja juha, </w:t>
            </w:r>
            <w:r w:rsidR="004B1C29">
              <w:rPr>
                <w:color w:val="000000" w:themeColor="text1"/>
              </w:rPr>
              <w:t xml:space="preserve">pečen piščančji file, </w:t>
            </w:r>
            <w:proofErr w:type="spellStart"/>
            <w:r w:rsidR="004B1C29">
              <w:rPr>
                <w:color w:val="000000" w:themeColor="text1"/>
              </w:rPr>
              <w:t>rizi</w:t>
            </w:r>
            <w:proofErr w:type="spellEnd"/>
            <w:r w:rsidR="004B1C29">
              <w:rPr>
                <w:color w:val="000000" w:themeColor="text1"/>
              </w:rPr>
              <w:t xml:space="preserve"> </w:t>
            </w:r>
            <w:proofErr w:type="spellStart"/>
            <w:r w:rsidR="004B1C29">
              <w:rPr>
                <w:color w:val="000000" w:themeColor="text1"/>
              </w:rPr>
              <w:t>biz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Pr="0066329E">
              <w:rPr>
                <w:color w:val="000000" w:themeColor="text1"/>
                <w:u w:val="single"/>
              </w:rPr>
              <w:t>zeljna</w:t>
            </w:r>
            <w:r>
              <w:rPr>
                <w:color w:val="000000" w:themeColor="text1"/>
              </w:rPr>
              <w:t xml:space="preserve"> solata</w:t>
            </w:r>
          </w:p>
          <w:p w14:paraId="210915EB" w14:textId="470A25B6" w:rsidR="00D839B1" w:rsidRPr="0028673D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7B7C24B9" w:rsidR="001E75E9" w:rsidRPr="003C3EFB" w:rsidRDefault="00EE0C51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AB5" w14:textId="77777777" w:rsidR="00CF0372" w:rsidRDefault="00CF0372" w:rsidP="00CF037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/>
                <w:color w:val="000000"/>
                <w:lang w:eastAsia="sl-SI"/>
              </w:rPr>
              <w:t>Ržen kruh,</w:t>
            </w:r>
            <w:r w:rsidRPr="00260A4B">
              <w:rPr>
                <w:rFonts w:eastAsia="Times New Roman"/>
                <w:color w:val="000000"/>
                <w:lang w:eastAsia="sl-SI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aslo, med, mleko, jabolko</w:t>
            </w:r>
          </w:p>
          <w:p w14:paraId="55204DE1" w14:textId="095906D7" w:rsidR="00D839B1" w:rsidRPr="00260A4B" w:rsidRDefault="00CF0372" w:rsidP="00CF037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04A" w14:textId="4510BC59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 w:rsidRPr="00260A4B">
              <w:rPr>
                <w:color w:val="000000" w:themeColor="text1"/>
              </w:rPr>
              <w:t xml:space="preserve">Enolončnica z </w:t>
            </w:r>
            <w:r w:rsidRPr="0066329E">
              <w:rPr>
                <w:color w:val="000000" w:themeColor="text1"/>
                <w:u w:val="single"/>
              </w:rPr>
              <w:t>zelenjavo</w:t>
            </w:r>
            <w:r w:rsidRPr="00260A4B">
              <w:rPr>
                <w:color w:val="000000" w:themeColor="text1"/>
              </w:rPr>
              <w:t xml:space="preserve"> in ajdovo kašo</w:t>
            </w:r>
            <w:r>
              <w:rPr>
                <w:color w:val="000000" w:themeColor="text1"/>
              </w:rPr>
              <w:t>, jogurtovo pecivo s sadjem</w:t>
            </w:r>
            <w:r w:rsidR="00CF0372">
              <w:rPr>
                <w:color w:val="000000" w:themeColor="text1"/>
              </w:rPr>
              <w:t>, voda z limono</w:t>
            </w:r>
          </w:p>
          <w:p w14:paraId="5358A3AD" w14:textId="68071173" w:rsidR="00D839B1" w:rsidRPr="00115C6C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</w:tbl>
    <w:p w14:paraId="7C6F15AE" w14:textId="71936DAE" w:rsidR="001E75E9" w:rsidRDefault="00EE0C51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5</w:t>
      </w:r>
      <w:r w:rsidR="001E75E9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1</w:t>
      </w:r>
      <w:r w:rsidR="001E75E9"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9</w:t>
      </w:r>
      <w:r w:rsidR="001E75E9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1</w:t>
      </w:r>
      <w:r w:rsidR="001E75E9" w:rsidRPr="000F3B4C">
        <w:rPr>
          <w:b/>
          <w:sz w:val="24"/>
          <w:szCs w:val="24"/>
        </w:rPr>
        <w:t>.</w:t>
      </w:r>
      <w:r w:rsidR="001E75E9">
        <w:rPr>
          <w:b/>
          <w:sz w:val="24"/>
          <w:szCs w:val="24"/>
        </w:rPr>
        <w:t xml:space="preserve"> 2021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34F749EB" w14:textId="12A75D80" w:rsidR="00CB4528" w:rsidRPr="004010AB" w:rsidRDefault="00EE0C51" w:rsidP="00CB4528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2. 11</w:t>
      </w:r>
      <w:r w:rsidR="001E75E9" w:rsidRPr="001E75E9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6. 11</w:t>
      </w:r>
      <w:r w:rsidR="001E75E9" w:rsidRPr="001E75E9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25CBE921" w:rsidR="00C215FF" w:rsidRPr="009B565D" w:rsidRDefault="00EE0C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11.</w:t>
            </w:r>
          </w:p>
        </w:tc>
        <w:tc>
          <w:tcPr>
            <w:tcW w:w="5167" w:type="dxa"/>
            <w:vAlign w:val="center"/>
          </w:tcPr>
          <w:p w14:paraId="79023173" w14:textId="77777777" w:rsidR="00300FD5" w:rsidRDefault="009C263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rosen kruh, </w:t>
            </w:r>
            <w:r w:rsidRPr="009C2635">
              <w:rPr>
                <w:rFonts w:eastAsia="Times New Roman"/>
                <w:color w:val="000000"/>
                <w:lang w:eastAsia="sl-SI"/>
              </w:rPr>
              <w:t xml:space="preserve">skutni namaz s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14:paraId="77942ECB" w14:textId="5EF6B183" w:rsidR="000B5437" w:rsidRPr="00774D08" w:rsidRDefault="000B5437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14:paraId="3904C6C8" w14:textId="65B93945" w:rsidR="00A91AFA" w:rsidRDefault="009C2635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renčkova juha, </w:t>
            </w:r>
            <w:r w:rsidR="00CF0372">
              <w:rPr>
                <w:color w:val="000000" w:themeColor="text1"/>
              </w:rPr>
              <w:t>štefani pečenka</w:t>
            </w:r>
            <w:r w:rsidR="00260A4B">
              <w:rPr>
                <w:color w:val="000000" w:themeColor="text1"/>
              </w:rPr>
              <w:t xml:space="preserve">, </w:t>
            </w:r>
            <w:r w:rsidR="00CF0372">
              <w:rPr>
                <w:color w:val="000000" w:themeColor="text1"/>
              </w:rPr>
              <w:t>riž</w:t>
            </w:r>
            <w:r w:rsidR="00260A4B">
              <w:rPr>
                <w:color w:val="000000" w:themeColor="text1"/>
              </w:rPr>
              <w:t xml:space="preserve"> z zelenjavo</w:t>
            </w:r>
            <w:r>
              <w:rPr>
                <w:color w:val="000000" w:themeColor="text1"/>
              </w:rPr>
              <w:t xml:space="preserve">,  </w:t>
            </w:r>
            <w:r w:rsidRPr="0066329E">
              <w:rPr>
                <w:color w:val="000000" w:themeColor="text1"/>
                <w:u w:val="single"/>
              </w:rPr>
              <w:t>rdeča pesa</w:t>
            </w:r>
          </w:p>
          <w:p w14:paraId="08B1073C" w14:textId="41F6314A" w:rsidR="000B5437" w:rsidRPr="00260A4B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22C1F3C0" w:rsidR="0067115B" w:rsidRPr="009B565D" w:rsidRDefault="00EE0C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 11.</w:t>
            </w:r>
          </w:p>
        </w:tc>
        <w:tc>
          <w:tcPr>
            <w:tcW w:w="5167" w:type="dxa"/>
            <w:vAlign w:val="center"/>
          </w:tcPr>
          <w:p w14:paraId="1CCDB063" w14:textId="77777777" w:rsidR="00300FD5" w:rsidRDefault="009C2635" w:rsidP="009C263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močnik, jabolko/rezine</w:t>
            </w:r>
          </w:p>
          <w:p w14:paraId="63BC4BAB" w14:textId="19F48AE7" w:rsidR="000B5437" w:rsidRPr="009C2635" w:rsidRDefault="000B5437" w:rsidP="009C263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55817797" w14:textId="51DF3176" w:rsidR="004F4278" w:rsidRDefault="006B604C" w:rsidP="009C263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260A4B" w:rsidRPr="00260A4B">
              <w:rPr>
                <w:color w:val="000000" w:themeColor="text1"/>
              </w:rPr>
              <w:t xml:space="preserve">ečen </w:t>
            </w:r>
            <w:r>
              <w:rPr>
                <w:color w:val="000000" w:themeColor="text1"/>
              </w:rPr>
              <w:t xml:space="preserve">ribji </w:t>
            </w:r>
            <w:r w:rsidR="00260A4B" w:rsidRPr="00260A4B">
              <w:rPr>
                <w:color w:val="000000" w:themeColor="text1"/>
              </w:rPr>
              <w:t>file, pire krompir, špinača</w:t>
            </w:r>
            <w:r>
              <w:rPr>
                <w:color w:val="000000" w:themeColor="text1"/>
              </w:rPr>
              <w:t>, mlečna rezina</w:t>
            </w:r>
          </w:p>
          <w:p w14:paraId="3191A527" w14:textId="7A795B06" w:rsidR="000B5437" w:rsidRPr="00EF05BF" w:rsidRDefault="000B5437" w:rsidP="000B5437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R2, G</w:t>
            </w:r>
            <w:r w:rsidR="006B604C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24CBBF82" w:rsidR="0067115B" w:rsidRPr="009B565D" w:rsidRDefault="00EE0C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BC4" w14:textId="77777777" w:rsidR="00300FD5" w:rsidRDefault="00260A4B" w:rsidP="000B54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0A4B">
              <w:rPr>
                <w:rFonts w:eastAsia="Times New Roman"/>
                <w:color w:val="000000"/>
                <w:lang w:eastAsia="sl-SI"/>
              </w:rPr>
              <w:t>Makovka, bela žitna kava</w:t>
            </w:r>
            <w:r w:rsidR="009C2635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01A1826D" w14:textId="38B074D3" w:rsidR="000B5437" w:rsidRPr="00774D08" w:rsidRDefault="000B5437" w:rsidP="000B54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0D7" w14:textId="77CF1713" w:rsidR="004F4278" w:rsidRDefault="005A7F26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260A4B" w:rsidRPr="00260A4B">
              <w:rPr>
                <w:color w:val="000000" w:themeColor="text1"/>
              </w:rPr>
              <w:t>estenine (svedri) s koščk</w:t>
            </w:r>
            <w:r w:rsidR="00260A4B">
              <w:rPr>
                <w:color w:val="000000" w:themeColor="text1"/>
              </w:rPr>
              <w:t>i piščančjega mesa in zel</w:t>
            </w:r>
            <w:r w:rsidR="009C2635">
              <w:rPr>
                <w:color w:val="000000" w:themeColor="text1"/>
              </w:rPr>
              <w:t>enjave, zelena solata s fižolom</w:t>
            </w:r>
          </w:p>
          <w:p w14:paraId="4531334B" w14:textId="7301AFDE" w:rsidR="000B5437" w:rsidRPr="00260A4B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A550A" w:rsidRPr="009B565D" w14:paraId="78AA3DDD" w14:textId="77777777" w:rsidTr="00F22CC7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6A550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007F7559" w:rsidR="006A550A" w:rsidRPr="00F906AE" w:rsidRDefault="00EE0C51" w:rsidP="006A5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11.</w:t>
            </w:r>
          </w:p>
        </w:tc>
        <w:tc>
          <w:tcPr>
            <w:tcW w:w="5167" w:type="dxa"/>
            <w:vAlign w:val="center"/>
          </w:tcPr>
          <w:p w14:paraId="22C4CD96" w14:textId="77777777" w:rsidR="004F4278" w:rsidRDefault="009C2635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260A4B">
              <w:rPr>
                <w:rFonts w:eastAsia="Times New Roman"/>
                <w:color w:val="000000"/>
                <w:lang w:eastAsia="sl-SI"/>
              </w:rPr>
              <w:t>piščančja salama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, kaki</w:t>
            </w:r>
          </w:p>
          <w:p w14:paraId="5A42832D" w14:textId="060BAB04" w:rsidR="000B5437" w:rsidRPr="0067137A" w:rsidRDefault="000B5437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08AC5C46" w14:textId="486FDF0E" w:rsidR="004F4278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lečja obara z žličniki, </w:t>
            </w:r>
            <w:r w:rsidR="006B604C">
              <w:rPr>
                <w:color w:val="000000" w:themeColor="text1"/>
              </w:rPr>
              <w:t xml:space="preserve">makova potica, </w:t>
            </w:r>
            <w:r w:rsidRPr="0066329E">
              <w:rPr>
                <w:color w:val="000000" w:themeColor="text1"/>
                <w:u w:val="single"/>
              </w:rPr>
              <w:t>kefir</w:t>
            </w:r>
          </w:p>
          <w:p w14:paraId="125597B9" w14:textId="15F98D98" w:rsidR="000B5437" w:rsidRPr="00260A4B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J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6308417B" w:rsidR="00F906AE" w:rsidRPr="00F906AE" w:rsidRDefault="00EE0C51" w:rsidP="00F906A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 11.</w:t>
            </w:r>
          </w:p>
        </w:tc>
        <w:tc>
          <w:tcPr>
            <w:tcW w:w="5167" w:type="dxa"/>
            <w:vAlign w:val="center"/>
          </w:tcPr>
          <w:p w14:paraId="21B9CCDF" w14:textId="77777777" w:rsidR="004F4278" w:rsidRDefault="009C2635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Črn kruh, marmelada s kislo smetano, mleko</w:t>
            </w:r>
            <w:r w:rsidR="00DB19B0">
              <w:rPr>
                <w:rFonts w:eastAsia="Times New Roman"/>
                <w:color w:val="000000"/>
                <w:lang w:eastAsia="sl-SI"/>
              </w:rPr>
              <w:t>, hruška</w:t>
            </w:r>
          </w:p>
          <w:p w14:paraId="16F52AFC" w14:textId="6FF559E1" w:rsidR="000B5437" w:rsidRPr="00260A4B" w:rsidRDefault="000B5437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28608E5" w14:textId="106EB0CF" w:rsidR="004F4278" w:rsidRDefault="009C2635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260A4B" w:rsidRPr="00260A4B">
              <w:rPr>
                <w:color w:val="000000" w:themeColor="text1"/>
              </w:rPr>
              <w:t xml:space="preserve">oščki </w:t>
            </w:r>
            <w:r w:rsidR="0066329E">
              <w:rPr>
                <w:color w:val="000000" w:themeColor="text1"/>
              </w:rPr>
              <w:t>puranjega</w:t>
            </w:r>
            <w:r w:rsidR="00260A4B">
              <w:rPr>
                <w:color w:val="000000" w:themeColor="text1"/>
              </w:rPr>
              <w:t xml:space="preserve"> mesa v </w:t>
            </w:r>
            <w:r w:rsidR="00260A4B" w:rsidRPr="0066329E">
              <w:rPr>
                <w:color w:val="000000" w:themeColor="text1"/>
                <w:u w:val="single"/>
              </w:rPr>
              <w:t>porovi</w:t>
            </w:r>
            <w:r w:rsidR="00260A4B">
              <w:rPr>
                <w:color w:val="000000" w:themeColor="text1"/>
              </w:rPr>
              <w:t xml:space="preserve"> omaki, </w:t>
            </w:r>
            <w:r w:rsidR="006B604C">
              <w:rPr>
                <w:color w:val="000000" w:themeColor="text1"/>
              </w:rPr>
              <w:t>kuskus</w:t>
            </w:r>
            <w:r>
              <w:rPr>
                <w:color w:val="000000" w:themeColor="text1"/>
              </w:rPr>
              <w:t>, mešana solata</w:t>
            </w:r>
          </w:p>
          <w:p w14:paraId="55A6F732" w14:textId="3FB84340" w:rsidR="000B5437" w:rsidRPr="0028673D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31F574F6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7F3D4324" w14:textId="17D3AC2B" w:rsidR="00EE0C51" w:rsidRPr="00EE0C51" w:rsidRDefault="00EE0C51" w:rsidP="00EE0C51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9. 11. in</w:t>
      </w:r>
      <w:r w:rsidRPr="001E75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. 11</w:t>
      </w:r>
      <w:r w:rsidRPr="001E75E9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EE0C51" w:rsidRPr="000F3B4C" w14:paraId="2BAE85E4" w14:textId="77777777" w:rsidTr="00E12097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A9BD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519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E31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EE0C51" w:rsidRPr="009B565D" w14:paraId="4932DDF5" w14:textId="77777777" w:rsidTr="00E12097">
        <w:trPr>
          <w:trHeight w:val="1145"/>
        </w:trPr>
        <w:tc>
          <w:tcPr>
            <w:tcW w:w="2341" w:type="dxa"/>
            <w:vAlign w:val="center"/>
          </w:tcPr>
          <w:p w14:paraId="6153361F" w14:textId="77777777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050293D" w14:textId="0468F00E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. 11.</w:t>
            </w:r>
          </w:p>
        </w:tc>
        <w:tc>
          <w:tcPr>
            <w:tcW w:w="5167" w:type="dxa"/>
            <w:vAlign w:val="center"/>
          </w:tcPr>
          <w:p w14:paraId="1AF8B8BB" w14:textId="77777777" w:rsidR="00EE0C51" w:rsidRDefault="00DB19B0" w:rsidP="00E12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260A4B" w:rsidRPr="00260A4B">
              <w:rPr>
                <w:rFonts w:eastAsia="Times New Roman"/>
                <w:color w:val="000000"/>
                <w:lang w:eastAsia="sl-SI"/>
              </w:rPr>
              <w:t>sirov zeliščni namaz</w:t>
            </w:r>
            <w:r>
              <w:rPr>
                <w:rFonts w:eastAsia="Times New Roman"/>
                <w:color w:val="000000"/>
                <w:lang w:eastAsia="sl-SI"/>
              </w:rPr>
              <w:t>, trakovi korenčka, sadni čaj, jabolko/rezine</w:t>
            </w:r>
          </w:p>
          <w:p w14:paraId="2E4AEB2B" w14:textId="52D3A68A" w:rsidR="000B5437" w:rsidRPr="00774D08" w:rsidRDefault="000B5437" w:rsidP="00E12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58473D5" w14:textId="7F6DC60A" w:rsidR="00EE0C51" w:rsidRDefault="00DB19B0" w:rsidP="00DB19B0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</w:t>
            </w:r>
            <w:r w:rsidR="00260A4B">
              <w:rPr>
                <w:color w:val="000000" w:themeColor="text1"/>
              </w:rPr>
              <w:t>veji zrezek v čebulni omaki, kruhova rulada</w:t>
            </w:r>
            <w:r>
              <w:rPr>
                <w:color w:val="000000" w:themeColor="text1"/>
              </w:rPr>
              <w:t>,</w:t>
            </w:r>
            <w:r w:rsidR="005A7F26" w:rsidRPr="005A7F26">
              <w:rPr>
                <w:rFonts w:eastAsia="Times New Roman"/>
                <w:sz w:val="20"/>
                <w:lang w:eastAsia="sl-SI"/>
              </w:rPr>
              <w:t xml:space="preserve"> rdeča pesa</w:t>
            </w:r>
          </w:p>
          <w:p w14:paraId="0B2C9A94" w14:textId="6A19854F" w:rsidR="000B5437" w:rsidRPr="001818F5" w:rsidRDefault="000B5437" w:rsidP="005A7F26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EE0C51" w:rsidRPr="009B565D" w14:paraId="37CE6D06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3F79D0B4" w14:textId="77777777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F4854EB" w14:textId="0FF92B2A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. 11.</w:t>
            </w:r>
          </w:p>
        </w:tc>
        <w:tc>
          <w:tcPr>
            <w:tcW w:w="5167" w:type="dxa"/>
            <w:vAlign w:val="center"/>
          </w:tcPr>
          <w:p w14:paraId="1CA8D659" w14:textId="5654D594" w:rsidR="00EE0C51" w:rsidRDefault="006B604C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Navadni rogljiček</w:t>
            </w:r>
            <w:r w:rsidR="00260A4B" w:rsidRPr="00260A4B">
              <w:rPr>
                <w:rFonts w:eastAsia="Times New Roman"/>
                <w:color w:val="000000"/>
                <w:lang w:eastAsia="sl-SI"/>
              </w:rPr>
              <w:t>, mleko</w:t>
            </w:r>
            <w:r w:rsidR="00DB19B0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54EE98CE" w14:textId="1433E27C" w:rsidR="000B5437" w:rsidRPr="00115C6C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750A370E" w14:textId="0963C399" w:rsidR="00EE0C51" w:rsidRDefault="005A7F26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ompirjeva omaka, telečja hrenovka</w:t>
            </w:r>
            <w:r w:rsidR="00DB19B0">
              <w:rPr>
                <w:color w:val="000000" w:themeColor="text1"/>
              </w:rPr>
              <w:t>, mešana solata</w:t>
            </w:r>
          </w:p>
          <w:p w14:paraId="60690414" w14:textId="41EA2360" w:rsidR="000B5437" w:rsidRPr="00260A4B" w:rsidRDefault="005A7F26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="000B5437"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260A4B" w:rsidRPr="009B565D" w14:paraId="10154D75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22F3808D" w14:textId="1678B09E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</w:rPr>
              <w:t>SREDA</w:t>
            </w:r>
          </w:p>
          <w:p w14:paraId="31429E7D" w14:textId="2812499D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  <w:sz w:val="24"/>
                <w:szCs w:val="24"/>
              </w:rPr>
              <w:t>1. 12.</w:t>
            </w:r>
          </w:p>
        </w:tc>
        <w:tc>
          <w:tcPr>
            <w:tcW w:w="5167" w:type="dxa"/>
            <w:vAlign w:val="center"/>
          </w:tcPr>
          <w:p w14:paraId="71E1B6E7" w14:textId="2776D283" w:rsidR="0066329E" w:rsidRPr="0066329E" w:rsidRDefault="0066329E" w:rsidP="0066329E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lang w:eastAsia="sl-SI"/>
              </w:rPr>
            </w:pPr>
            <w:r>
              <w:rPr>
                <w:rFonts w:eastAsia="Times New Roman"/>
                <w:color w:val="808080" w:themeColor="background1" w:themeShade="80"/>
                <w:lang w:eastAsia="sl-SI"/>
              </w:rPr>
              <w:t>Ržen</w:t>
            </w:r>
            <w:r w:rsidRPr="0066329E">
              <w:rPr>
                <w:rFonts w:eastAsia="Times New Roman"/>
                <w:color w:val="808080" w:themeColor="background1" w:themeShade="80"/>
                <w:lang w:eastAsia="sl-SI"/>
              </w:rPr>
              <w:t xml:space="preserve"> kruh, ajvar, sir, zeliščni čaj, kaki vanilja/rezine</w:t>
            </w:r>
          </w:p>
          <w:p w14:paraId="63C6FFD1" w14:textId="492C6002" w:rsidR="000B5437" w:rsidRPr="000B5437" w:rsidRDefault="0066329E" w:rsidP="0066329E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66329E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16D25EC" w14:textId="77777777" w:rsidR="000B5437" w:rsidRPr="000B5437" w:rsidRDefault="00260A4B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>Testenine s piščancem v paradižnikovi omaki</w:t>
            </w:r>
            <w:r w:rsidR="00DB19B0" w:rsidRPr="000B5437">
              <w:rPr>
                <w:color w:val="808080" w:themeColor="background1" w:themeShade="80"/>
              </w:rPr>
              <w:t>, zeljna solata s fižolom</w:t>
            </w:r>
          </w:p>
          <w:p w14:paraId="6450F008" w14:textId="23549398" w:rsidR="00260A4B" w:rsidRPr="000B5437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)</w:t>
            </w:r>
          </w:p>
        </w:tc>
      </w:tr>
      <w:tr w:rsidR="00260A4B" w:rsidRPr="009B565D" w14:paraId="23C8A6CA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3387BDF7" w14:textId="6C90F075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</w:rPr>
              <w:t>ČETRTEK</w:t>
            </w:r>
          </w:p>
          <w:p w14:paraId="60191BDC" w14:textId="7C3DB411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  <w:sz w:val="24"/>
                <w:szCs w:val="24"/>
              </w:rPr>
              <w:t>2. 12.</w:t>
            </w:r>
          </w:p>
        </w:tc>
        <w:tc>
          <w:tcPr>
            <w:tcW w:w="5167" w:type="dxa"/>
            <w:vAlign w:val="center"/>
          </w:tcPr>
          <w:p w14:paraId="7EAF0548" w14:textId="5775A4FC" w:rsidR="00260A4B" w:rsidRPr="000B5437" w:rsidRDefault="00DB19B0" w:rsidP="00DB19B0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 xml:space="preserve">Graham kruh, piščančje prsi, </w:t>
            </w:r>
            <w:r w:rsidR="004A2DB3">
              <w:rPr>
                <w:color w:val="808080" w:themeColor="background1" w:themeShade="80"/>
              </w:rPr>
              <w:t>solatni</w:t>
            </w:r>
            <w:r w:rsidRPr="000B5437">
              <w:rPr>
                <w:color w:val="808080" w:themeColor="background1" w:themeShade="80"/>
              </w:rPr>
              <w:t xml:space="preserve"> listi, sadni čaj</w:t>
            </w:r>
            <w:r w:rsidR="0066329E">
              <w:rPr>
                <w:color w:val="808080" w:themeColor="background1" w:themeShade="80"/>
              </w:rPr>
              <w:t>, hruška/rezine</w:t>
            </w:r>
          </w:p>
          <w:p w14:paraId="3E4EB990" w14:textId="6C3C6442" w:rsidR="000B5437" w:rsidRPr="000B5437" w:rsidRDefault="000B5437" w:rsidP="00DB19B0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63DF352E" w14:textId="77777777" w:rsidR="00260A4B" w:rsidRPr="000B5437" w:rsidRDefault="00DB19B0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>B</w:t>
            </w:r>
            <w:r w:rsidR="00260A4B" w:rsidRPr="000B5437">
              <w:rPr>
                <w:color w:val="808080" w:themeColor="background1" w:themeShade="80"/>
              </w:rPr>
              <w:t xml:space="preserve">rokolijeva juha, rižev narastek, domač jabolčni kompot </w:t>
            </w:r>
          </w:p>
          <w:p w14:paraId="6D319FB4" w14:textId="0DB12648" w:rsidR="000B5437" w:rsidRPr="000B5437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J, L)</w:t>
            </w:r>
          </w:p>
        </w:tc>
      </w:tr>
      <w:tr w:rsidR="00260A4B" w:rsidRPr="009B565D" w14:paraId="7AE57209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12979BCD" w14:textId="4B80141B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</w:rPr>
              <w:t>PETEK</w:t>
            </w:r>
          </w:p>
          <w:p w14:paraId="5521464A" w14:textId="37A34313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  <w:sz w:val="24"/>
                <w:szCs w:val="24"/>
              </w:rPr>
              <w:t>3. 12.</w:t>
            </w:r>
          </w:p>
        </w:tc>
        <w:tc>
          <w:tcPr>
            <w:tcW w:w="5167" w:type="dxa"/>
            <w:vAlign w:val="center"/>
          </w:tcPr>
          <w:p w14:paraId="601657B2" w14:textId="77777777" w:rsidR="00260A4B" w:rsidRPr="000B5437" w:rsidRDefault="00DB19B0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>Pletenica, kefir, pomaranča</w:t>
            </w:r>
          </w:p>
          <w:p w14:paraId="78926A7C" w14:textId="542F22B3" w:rsidR="000B5437" w:rsidRPr="000B5437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F532178" w14:textId="77777777" w:rsidR="00260A4B" w:rsidRPr="000B5437" w:rsidRDefault="00260A4B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>Koščki puranjega mesa v sirovi omaki, njoki</w:t>
            </w:r>
            <w:r w:rsidR="00DB19B0" w:rsidRPr="000B5437">
              <w:rPr>
                <w:color w:val="808080" w:themeColor="background1" w:themeShade="80"/>
              </w:rPr>
              <w:t>, mešana solata</w:t>
            </w:r>
          </w:p>
          <w:p w14:paraId="240BFC94" w14:textId="2B5DAE5E" w:rsidR="000B5437" w:rsidRPr="000B5437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, J)</w:t>
            </w:r>
          </w:p>
        </w:tc>
      </w:tr>
    </w:tbl>
    <w:p w14:paraId="0989DB50" w14:textId="77777777" w:rsidR="004F6594" w:rsidRDefault="004F6594" w:rsidP="00C767E8">
      <w:pPr>
        <w:spacing w:before="240"/>
        <w:rPr>
          <w:sz w:val="24"/>
          <w:szCs w:val="24"/>
        </w:rPr>
      </w:pPr>
    </w:p>
    <w:sectPr w:rsidR="004F6594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C8242" w14:textId="77777777" w:rsidR="001A690C" w:rsidRDefault="001A690C" w:rsidP="00E3142A">
      <w:pPr>
        <w:spacing w:after="0"/>
      </w:pPr>
      <w:r>
        <w:separator/>
      </w:r>
    </w:p>
  </w:endnote>
  <w:endnote w:type="continuationSeparator" w:id="0">
    <w:p w14:paraId="7231484B" w14:textId="77777777" w:rsidR="001A690C" w:rsidRDefault="001A690C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6D3D0" w14:textId="77777777" w:rsidR="001A690C" w:rsidRDefault="001A690C" w:rsidP="00E3142A">
      <w:pPr>
        <w:spacing w:after="0"/>
      </w:pPr>
      <w:r>
        <w:separator/>
      </w:r>
    </w:p>
  </w:footnote>
  <w:footnote w:type="continuationSeparator" w:id="0">
    <w:p w14:paraId="44798845" w14:textId="77777777" w:rsidR="001A690C" w:rsidRDefault="001A690C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3A60B5C6" w:rsidR="00F22CC7" w:rsidRPr="00051182" w:rsidRDefault="00F22CC7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JEDILNIK VRTEC MEŽICA            </w:t>
    </w:r>
    <w:r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EE0C51">
      <w:rPr>
        <w:rFonts w:ascii="Times New Roman" w:hAnsi="Times New Roman"/>
        <w:b/>
        <w:color w:val="0070C0"/>
        <w:sz w:val="28"/>
        <w:szCs w:val="28"/>
      </w:rPr>
      <w:t>NOVEM</w:t>
    </w:r>
    <w:r>
      <w:rPr>
        <w:rFonts w:ascii="Times New Roman" w:hAnsi="Times New Roman"/>
        <w:b/>
        <w:color w:val="0070C0"/>
        <w:sz w:val="28"/>
        <w:szCs w:val="28"/>
      </w:rPr>
      <w:t>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3AE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90C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561F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39B1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1B5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DDD0D-B59B-41A7-A7BF-42EDF02A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1-09-13T10:06:00Z</cp:lastPrinted>
  <dcterms:created xsi:type="dcterms:W3CDTF">2021-10-25T08:03:00Z</dcterms:created>
  <dcterms:modified xsi:type="dcterms:W3CDTF">2021-10-25T08:03:00Z</dcterms:modified>
</cp:coreProperties>
</file>